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1A28B5" w:rsidRDefault="00385DE0" w:rsidP="00623E89">
      <w:pPr>
        <w:rPr>
          <w:rFonts w:ascii="Times New Roman" w:hAnsi="Times New Roman" w:cs="Times New Roman"/>
          <w:sz w:val="24"/>
        </w:rPr>
      </w:pPr>
    </w:p>
    <w:p w14:paraId="6E9A5286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lammar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>a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ei 2022</w:t>
      </w:r>
      <w:r>
        <w:rPr>
          <w:rFonts w:ascii="Times New Roman" w:hAnsi="Times New Roman" w:cs="Times New Roman"/>
          <w:sz w:val="24"/>
        </w:rPr>
        <w:t>)</w:t>
      </w:r>
    </w:p>
    <w:p w14:paraId="315CC003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rliyant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bandi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inerja Word Embedding Word2vec, Glove, Dan </w:t>
      </w:r>
      <w:proofErr w:type="spellStart"/>
      <w:r w:rsidRPr="001A28B5">
        <w:rPr>
          <w:rFonts w:ascii="Times New Roman" w:hAnsi="Times New Roman" w:cs="Times New Roman"/>
          <w:sz w:val="24"/>
        </w:rPr>
        <w:t>Fasttext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A28B5">
        <w:rPr>
          <w:rFonts w:ascii="Times New Roman" w:hAnsi="Times New Roman" w:cs="Times New Roman"/>
          <w:sz w:val="24"/>
        </w:rPr>
        <w:t>Klasifik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1AA3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921AA3">
        <w:rPr>
          <w:rFonts w:ascii="Times New Roman" w:hAnsi="Times New Roman" w:cs="Times New Roman"/>
          <w:i/>
          <w:iCs/>
          <w:sz w:val="24"/>
        </w:rPr>
        <w:t xml:space="preserve">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8284FB3" w14:textId="58F9511E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Bengio</w:t>
      </w:r>
      <w:proofErr w:type="spellEnd"/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1EDEF007" w14:textId="1422ECAD" w:rsidR="00DC683A" w:rsidRPr="001A28B5" w:rsidRDefault="001A28B5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</w:t>
      </w:r>
      <w:proofErr w:type="gramStart"/>
      <w:r w:rsidRPr="001A28B5">
        <w:rPr>
          <w:rFonts w:ascii="Times New Roman" w:hAnsi="Times New Roman" w:cs="Times New Roman"/>
          <w:sz w:val="24"/>
        </w:rPr>
        <w:t>And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7DD0042C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>a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5420D91F" w14:textId="7A970E27" w:rsidR="000D64F9" w:rsidRDefault="000D64F9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72D27D46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Chinchor</w:t>
      </w:r>
      <w:proofErr w:type="spellEnd"/>
      <w:r w:rsidRPr="001A28B5">
        <w:rPr>
          <w:rFonts w:ascii="Times New Roman" w:hAnsi="Times New Roman" w:cs="Times New Roman"/>
          <w:sz w:val="24"/>
        </w:rPr>
        <w:t>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2F699B0" w14:textId="0819B1BE" w:rsidR="00385DE0" w:rsidRDefault="00385DE0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B6F2FEB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Dew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 xml:space="preserve">Named Entity Recognition dan Coreference Resolution Nama Orang untuk Teks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de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04740A2C" w14:textId="77777777" w:rsidR="004A614A" w:rsidRPr="001A28B5" w:rsidRDefault="004A614A" w:rsidP="004A614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504AB202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Service Oriented Nested NER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eyword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di Portal </w:t>
      </w:r>
      <w:proofErr w:type="spellStart"/>
      <w:r w:rsidRPr="001A28B5">
        <w:rPr>
          <w:rFonts w:ascii="Times New Roman" w:hAnsi="Times New Roman" w:cs="Times New Roman"/>
          <w:sz w:val="24"/>
        </w:rPr>
        <w:t>Berit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9AB0D3D" w14:textId="5CC4699D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227CF0D" w14:textId="76149096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-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C456FCD" w14:textId="0DFBC18E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28DEC3F1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4718243A" w14:textId="0E3D3031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1A28B5">
        <w:rPr>
          <w:rFonts w:ascii="Times New Roman" w:hAnsi="Times New Roman" w:cs="Times New Roman"/>
          <w:sz w:val="24"/>
        </w:rPr>
        <w:t>Colab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7C47F273" w14:textId="35577F25" w:rsidR="00C14ECE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E361DD5" w14:textId="6D7AD7FC" w:rsid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670AA41" w14:textId="34A4CE8D" w:rsidR="00385DE0" w:rsidRDefault="00385DE0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77DE8EF0" w14:textId="5C6E85D7" w:rsidR="000D64F9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</w:t>
      </w:r>
      <w:proofErr w:type="spellStart"/>
      <w:r w:rsidRPr="001A28B5">
        <w:rPr>
          <w:rFonts w:ascii="Times New Roman" w:hAnsi="Times New Roman" w:cs="Times New Roman"/>
          <w:sz w:val="24"/>
        </w:rPr>
        <w:t>textmining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301E7963" w14:textId="77777777" w:rsidR="000D64F9" w:rsidRPr="001A28B5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Tjong</w:t>
      </w:r>
      <w:proofErr w:type="spellEnd"/>
      <w:r w:rsidRPr="001A28B5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1C238988" w14:textId="77777777" w:rsidR="000D64F9" w:rsidRDefault="000D64F9" w:rsidP="000D64F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Kripke</w:t>
      </w:r>
      <w:proofErr w:type="spellEnd"/>
      <w:r w:rsidRPr="001A28B5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65175E21" w14:textId="54CA8290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6EB84101" w14:textId="35D5C5F0" w:rsidR="00C14ECE" w:rsidRPr="001A28B5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2DA2C909" w14:textId="77777777" w:rsidR="00C14ECE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6336A6E3" w14:textId="1562B904" w:rsidR="00C14ECE" w:rsidRPr="001A28B5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IndoL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1A28B5">
        <w:rPr>
          <w:rFonts w:ascii="Times New Roman" w:hAnsi="Times New Roman" w:cs="Times New Roman"/>
          <w:sz w:val="24"/>
        </w:rPr>
        <w:t>IndoBERT</w:t>
      </w:r>
      <w:proofErr w:type="spellEnd"/>
      <w:r w:rsidRPr="001A28B5">
        <w:rPr>
          <w:rFonts w:ascii="Times New Roman" w:hAnsi="Times New Roman" w:cs="Times New Roman"/>
          <w:sz w:val="24"/>
        </w:rPr>
        <w:t>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0EC8175D" w14:textId="2977A9A3" w:rsidR="00C14ECE" w:rsidRDefault="00C14ECE" w:rsidP="00611C4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ample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0B19D6D8" w14:textId="2A375597" w:rsidR="00F16E2A" w:rsidRDefault="001A28B5" w:rsidP="00611C4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474E909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0E1810B3" w14:textId="1F5C1250" w:rsidR="00385DE0" w:rsidRDefault="00385DE0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iput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8FCC2C" w14:textId="77777777" w:rsidR="009C6901" w:rsidRPr="001A28B5" w:rsidRDefault="009C6901" w:rsidP="009C6901">
      <w:pPr>
        <w:spacing w:before="240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7F58CA93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FD87DA5" w14:textId="49BB7CC0" w:rsidR="009C6901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</w:t>
      </w:r>
      <w:proofErr w:type="spellStart"/>
      <w:r w:rsidRPr="001A28B5">
        <w:rPr>
          <w:rFonts w:ascii="Times New Roman" w:hAnsi="Times New Roman" w:cs="Times New Roman"/>
          <w:sz w:val="24"/>
        </w:rPr>
        <w:t>Paper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ceptrons</w:t>
      </w:r>
      <w:proofErr w:type="spellEnd"/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0498739A" w14:textId="46719E73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Munit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0536E9B8" w14:textId="2F094B81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Accessed :</w:t>
      </w:r>
      <w:proofErr w:type="gramEnd"/>
      <w:r>
        <w:rPr>
          <w:rFonts w:ascii="Times New Roman" w:hAnsi="Times New Roman" w:cs="Times New Roman"/>
          <w:sz w:val="24"/>
        </w:rPr>
        <w:t xml:space="preserve"> 24 May 2022)</w:t>
      </w:r>
    </w:p>
    <w:p w14:paraId="100F215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1 Mei 2022). </w:t>
      </w:r>
    </w:p>
    <w:p w14:paraId="2F7F212F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Car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engenal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ernama (NER)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B28D75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uerwono</w:t>
      </w:r>
      <w:proofErr w:type="spellEnd"/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Entity dan </w:t>
      </w:r>
      <w:proofErr w:type="spellStart"/>
      <w:r w:rsidRPr="001A28B5">
        <w:rPr>
          <w:rFonts w:ascii="Times New Roman" w:hAnsi="Times New Roman" w:cs="Times New Roman"/>
          <w:sz w:val="24"/>
        </w:rPr>
        <w:t>Rel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Dala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idirectional LSTM</w:t>
      </w:r>
      <w:r>
        <w:rPr>
          <w:rFonts w:ascii="Times New Roman" w:hAnsi="Times New Roman" w:cs="Times New Roman"/>
          <w:sz w:val="24"/>
        </w:rPr>
        <w:t>’.</w:t>
      </w:r>
    </w:p>
    <w:p w14:paraId="3B9D4930" w14:textId="70D06170" w:rsidR="00C14ECE" w:rsidRDefault="00C14ECE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>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31B42E7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416C3A54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chmidhuber</w:t>
      </w:r>
      <w:proofErr w:type="spellEnd"/>
      <w:r w:rsidRPr="001A28B5">
        <w:rPr>
          <w:rFonts w:ascii="Times New Roman" w:hAnsi="Times New Roman" w:cs="Times New Roman"/>
          <w:sz w:val="24"/>
        </w:rPr>
        <w:t>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00692FC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1A28B5">
        <w:rPr>
          <w:rFonts w:ascii="Times New Roman" w:hAnsi="Times New Roman" w:cs="Times New Roman"/>
          <w:sz w:val="24"/>
        </w:rPr>
        <w:t>Buku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aradigm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Sist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Cerda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’.</w:t>
      </w:r>
    </w:p>
    <w:p w14:paraId="4741D20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trakov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., </w:t>
      </w:r>
      <w:proofErr w:type="spellStart"/>
      <w:r w:rsidRPr="001A28B5">
        <w:rPr>
          <w:rFonts w:ascii="Times New Roman" w:hAnsi="Times New Roman" w:cs="Times New Roman"/>
          <w:sz w:val="24"/>
        </w:rPr>
        <w:t>Straka</w:t>
      </w:r>
      <w:proofErr w:type="spellEnd"/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1A28B5">
        <w:rPr>
          <w:rFonts w:ascii="Times New Roman" w:hAnsi="Times New Roman" w:cs="Times New Roman"/>
          <w:sz w:val="24"/>
        </w:rPr>
        <w:t>Hajic</w:t>
      </w:r>
      <w:proofErr w:type="spellEnd"/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Neural architectures for nested </w:t>
      </w:r>
      <w:proofErr w:type="spellStart"/>
      <w:r w:rsidRPr="001A28B5">
        <w:rPr>
          <w:rFonts w:ascii="Times New Roman" w:hAnsi="Times New Roman" w:cs="Times New Roman"/>
          <w:sz w:val="24"/>
        </w:rPr>
        <w:t>ner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4322E90D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proofErr w:type="gramStart"/>
      <w:r w:rsidRPr="001A28B5">
        <w:rPr>
          <w:rFonts w:ascii="Times New Roman" w:hAnsi="Times New Roman" w:cs="Times New Roman"/>
          <w:sz w:val="24"/>
        </w:rPr>
        <w:t>Miwa</w:t>
      </w:r>
      <w:r>
        <w:rPr>
          <w:rFonts w:ascii="Times New Roman" w:hAnsi="Times New Roman" w:cs="Times New Roman"/>
          <w:sz w:val="24"/>
        </w:rPr>
        <w:t>,M</w:t>
      </w:r>
      <w:proofErr w:type="spellEnd"/>
      <w:r w:rsidRPr="001A28B5">
        <w:rPr>
          <w:rFonts w:ascii="Times New Roman" w:hAnsi="Times New Roman" w:cs="Times New Roman"/>
          <w:sz w:val="24"/>
        </w:rPr>
        <w:t>.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D536C6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utskever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., </w:t>
      </w:r>
      <w:proofErr w:type="spellStart"/>
      <w:r w:rsidRPr="001A28B5">
        <w:rPr>
          <w:rFonts w:ascii="Times New Roman" w:hAnsi="Times New Roman" w:cs="Times New Roman"/>
          <w:sz w:val="24"/>
        </w:rPr>
        <w:t>Vinyals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0ABFD9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600EB3D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2F16A117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6CFCC9AC" w14:textId="1C08F999" w:rsidR="000D64F9" w:rsidRPr="001A28B5" w:rsidRDefault="000D64F9" w:rsidP="00C14ECE">
      <w:pPr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13EDB235" w14:textId="77777777" w:rsidR="00385DE0" w:rsidRDefault="00385DE0" w:rsidP="00385DE0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Yonghu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2EB046EA" w14:textId="77777777" w:rsidR="00C14ECE" w:rsidRPr="002240F5" w:rsidRDefault="00C14ECE" w:rsidP="00611C4E">
      <w:pPr>
        <w:rPr>
          <w:rFonts w:ascii="Times New Roman" w:hAnsi="Times New Roman" w:cs="Times New Roman"/>
          <w:sz w:val="28"/>
          <w:szCs w:val="24"/>
        </w:rPr>
      </w:pPr>
    </w:p>
    <w:sectPr w:rsidR="00C14ECE" w:rsidRPr="002240F5" w:rsidSect="004B3A76">
      <w:headerReference w:type="default" r:id="rId7"/>
      <w:footerReference w:type="default" r:id="rId8"/>
      <w:footerReference w:type="first" r:id="rId9"/>
      <w:pgSz w:w="11906" w:h="16838" w:code="9"/>
      <w:pgMar w:top="2268" w:right="1701" w:bottom="1701" w:left="2268" w:header="1417" w:footer="850" w:gutter="0"/>
      <w:pgNumType w:start="1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A3FF" w14:textId="77777777" w:rsidR="001E5DBC" w:rsidRDefault="001E5DBC" w:rsidP="000016DB">
      <w:pPr>
        <w:spacing w:after="0" w:line="240" w:lineRule="auto"/>
      </w:pPr>
      <w:r>
        <w:separator/>
      </w:r>
    </w:p>
  </w:endnote>
  <w:endnote w:type="continuationSeparator" w:id="0">
    <w:p w14:paraId="5504E3D8" w14:textId="77777777" w:rsidR="001E5DBC" w:rsidRDefault="001E5DBC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1E5DBC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D164" w14:textId="77777777" w:rsidR="001E5DBC" w:rsidRDefault="001E5DBC" w:rsidP="000016DB">
      <w:pPr>
        <w:spacing w:after="0" w:line="240" w:lineRule="auto"/>
      </w:pPr>
      <w:r>
        <w:separator/>
      </w:r>
    </w:p>
  </w:footnote>
  <w:footnote w:type="continuationSeparator" w:id="0">
    <w:p w14:paraId="247C99C7" w14:textId="77777777" w:rsidR="001E5DBC" w:rsidRDefault="001E5DBC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5519E"/>
    <w:rsid w:val="00061878"/>
    <w:rsid w:val="0006741D"/>
    <w:rsid w:val="000C1D79"/>
    <w:rsid w:val="000D4903"/>
    <w:rsid w:val="000D64F9"/>
    <w:rsid w:val="000E7452"/>
    <w:rsid w:val="00114058"/>
    <w:rsid w:val="0014133B"/>
    <w:rsid w:val="00145EA2"/>
    <w:rsid w:val="001A28B5"/>
    <w:rsid w:val="001A4FD9"/>
    <w:rsid w:val="001A6FBC"/>
    <w:rsid w:val="001B088E"/>
    <w:rsid w:val="001B4627"/>
    <w:rsid w:val="001C638F"/>
    <w:rsid w:val="001D040D"/>
    <w:rsid w:val="001E03C7"/>
    <w:rsid w:val="001E5DBC"/>
    <w:rsid w:val="00201688"/>
    <w:rsid w:val="0021224D"/>
    <w:rsid w:val="00222187"/>
    <w:rsid w:val="002240F5"/>
    <w:rsid w:val="00224C60"/>
    <w:rsid w:val="0025483F"/>
    <w:rsid w:val="00286FBD"/>
    <w:rsid w:val="002C04E2"/>
    <w:rsid w:val="002C1A16"/>
    <w:rsid w:val="002F4706"/>
    <w:rsid w:val="00307A45"/>
    <w:rsid w:val="003203EA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B3A76"/>
    <w:rsid w:val="004C74BF"/>
    <w:rsid w:val="004D05A6"/>
    <w:rsid w:val="004E656E"/>
    <w:rsid w:val="004E7F4B"/>
    <w:rsid w:val="005211E6"/>
    <w:rsid w:val="00525EE2"/>
    <w:rsid w:val="00535BCD"/>
    <w:rsid w:val="00553552"/>
    <w:rsid w:val="0056384E"/>
    <w:rsid w:val="00584AF6"/>
    <w:rsid w:val="00584D25"/>
    <w:rsid w:val="00585164"/>
    <w:rsid w:val="00596B34"/>
    <w:rsid w:val="005A2035"/>
    <w:rsid w:val="005B14C3"/>
    <w:rsid w:val="005B6AE4"/>
    <w:rsid w:val="005C11CA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30BE0"/>
    <w:rsid w:val="00941719"/>
    <w:rsid w:val="00976C25"/>
    <w:rsid w:val="009837B8"/>
    <w:rsid w:val="009C6901"/>
    <w:rsid w:val="009D5B6D"/>
    <w:rsid w:val="009F1B7D"/>
    <w:rsid w:val="009F5009"/>
    <w:rsid w:val="009F7367"/>
    <w:rsid w:val="00A01E0C"/>
    <w:rsid w:val="00A12632"/>
    <w:rsid w:val="00A1515F"/>
    <w:rsid w:val="00A555A8"/>
    <w:rsid w:val="00A56240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F4D91"/>
    <w:rsid w:val="00BF4DF0"/>
    <w:rsid w:val="00C14ECE"/>
    <w:rsid w:val="00C21E68"/>
    <w:rsid w:val="00C338A0"/>
    <w:rsid w:val="00C60951"/>
    <w:rsid w:val="00C63A0E"/>
    <w:rsid w:val="00C67C3A"/>
    <w:rsid w:val="00C920DA"/>
    <w:rsid w:val="00CA7AEB"/>
    <w:rsid w:val="00CB33D3"/>
    <w:rsid w:val="00D07C4C"/>
    <w:rsid w:val="00D12847"/>
    <w:rsid w:val="00D35127"/>
    <w:rsid w:val="00D557E5"/>
    <w:rsid w:val="00D62157"/>
    <w:rsid w:val="00D648F5"/>
    <w:rsid w:val="00D70239"/>
    <w:rsid w:val="00D8430C"/>
    <w:rsid w:val="00DB1B6A"/>
    <w:rsid w:val="00DB7647"/>
    <w:rsid w:val="00DC683A"/>
    <w:rsid w:val="00DD2F24"/>
    <w:rsid w:val="00DD4A12"/>
    <w:rsid w:val="00DD72B2"/>
    <w:rsid w:val="00DE504C"/>
    <w:rsid w:val="00DF17A0"/>
    <w:rsid w:val="00DF6080"/>
    <w:rsid w:val="00E00B63"/>
    <w:rsid w:val="00E209D0"/>
    <w:rsid w:val="00E25C88"/>
    <w:rsid w:val="00E30452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E0148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188</cp:revision>
  <cp:lastPrinted>2021-06-29T13:52:00Z</cp:lastPrinted>
  <dcterms:created xsi:type="dcterms:W3CDTF">2021-06-02T08:12:00Z</dcterms:created>
  <dcterms:modified xsi:type="dcterms:W3CDTF">2022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